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71"/>
      </w:tblGrid>
      <w:tr w:rsidR="00984AE2" w:rsidRPr="00B4449D" w14:paraId="7B280B90" w14:textId="77777777" w:rsidTr="00D509AE">
        <w:tc>
          <w:tcPr>
            <w:tcW w:w="4518" w:type="dxa"/>
          </w:tcPr>
          <w:p w14:paraId="4E2001C5" w14:textId="77777777" w:rsidR="00984AE2" w:rsidRPr="00B4449D" w:rsidRDefault="00984AE2" w:rsidP="00414792">
            <w:pPr>
              <w:spacing w:before="100" w:after="100"/>
              <w:rPr>
                <w:szCs w:val="24"/>
              </w:rPr>
            </w:pPr>
            <w:r w:rsidRPr="00B4449D">
              <w:rPr>
                <w:noProof/>
                <w:szCs w:val="24"/>
              </w:rPr>
              <w:drawing>
                <wp:inline distT="0" distB="0" distL="0" distR="0" wp14:anchorId="1152CA41" wp14:editId="3025E539">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14:paraId="3CF0C0FA" w14:textId="54CA4E53" w:rsidR="00984AE2" w:rsidRPr="00B4449D" w:rsidRDefault="003651AA" w:rsidP="00594A45">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4A6E63">
              <w:rPr>
                <w:szCs w:val="24"/>
              </w:rPr>
              <w:t>Winter</w:t>
            </w:r>
            <w:r w:rsidR="00313717">
              <w:rPr>
                <w:szCs w:val="24"/>
              </w:rPr>
              <w:t xml:space="preserve"> 201</w:t>
            </w:r>
            <w:r w:rsidR="00594A45">
              <w:rPr>
                <w:szCs w:val="24"/>
              </w:rPr>
              <w:t>8</w:t>
            </w:r>
          </w:p>
        </w:tc>
      </w:tr>
    </w:tbl>
    <w:p w14:paraId="4A507DDC" w14:textId="77777777"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14:paraId="0CF94627" w14:textId="77777777"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14:paraId="520508DA" w14:textId="77777777"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2631865D" w14:textId="77777777"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14:paraId="54FC583A" w14:textId="77777777"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6FD19CFB" w14:textId="77777777"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5780494F" w14:textId="77777777"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14:paraId="6F894CEA" w14:textId="77777777" w:rsidR="004B71C2" w:rsidRDefault="004B71C2">
      <w:pPr>
        <w:rPr>
          <w:szCs w:val="24"/>
        </w:rPr>
      </w:pPr>
      <w:r>
        <w:rPr>
          <w:szCs w:val="24"/>
        </w:rPr>
        <w:br w:type="page"/>
      </w:r>
    </w:p>
    <w:p w14:paraId="01589876" w14:textId="77777777"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14:paraId="3EDD8643" w14:textId="77777777" w:rsidR="00B4449D" w:rsidRDefault="00BC2F43" w:rsidP="00D509AE">
      <w:pPr>
        <w:numPr>
          <w:ilvl w:val="0"/>
          <w:numId w:val="1"/>
        </w:numPr>
        <w:ind w:left="1440"/>
        <w:rPr>
          <w:szCs w:val="24"/>
        </w:rPr>
      </w:pPr>
      <w:r>
        <w:rPr>
          <w:szCs w:val="24"/>
        </w:rPr>
        <w:t>Getting started in Blackboard</w:t>
      </w:r>
    </w:p>
    <w:p w14:paraId="5374964D" w14:textId="77777777" w:rsidR="00BC2F43" w:rsidRDefault="00BC2F43" w:rsidP="00D509AE">
      <w:pPr>
        <w:numPr>
          <w:ilvl w:val="0"/>
          <w:numId w:val="1"/>
        </w:numPr>
        <w:ind w:left="1440"/>
        <w:rPr>
          <w:szCs w:val="24"/>
        </w:rPr>
      </w:pPr>
      <w:r>
        <w:rPr>
          <w:szCs w:val="24"/>
        </w:rPr>
        <w:t>Navigating Blackboard courses</w:t>
      </w:r>
    </w:p>
    <w:p w14:paraId="3AB6E4BC" w14:textId="77777777" w:rsidR="00E1420C" w:rsidRDefault="00E1420C" w:rsidP="00D509AE">
      <w:pPr>
        <w:numPr>
          <w:ilvl w:val="0"/>
          <w:numId w:val="1"/>
        </w:numPr>
        <w:ind w:left="1440"/>
        <w:rPr>
          <w:szCs w:val="24"/>
        </w:rPr>
      </w:pPr>
      <w:r>
        <w:rPr>
          <w:szCs w:val="24"/>
        </w:rPr>
        <w:t>Academic Honesty</w:t>
      </w:r>
    </w:p>
    <w:p w14:paraId="1571D532" w14:textId="77777777" w:rsidR="00BC2F43" w:rsidRDefault="00BC2F43" w:rsidP="00D509AE">
      <w:pPr>
        <w:numPr>
          <w:ilvl w:val="0"/>
          <w:numId w:val="1"/>
        </w:numPr>
        <w:ind w:left="1440"/>
        <w:rPr>
          <w:szCs w:val="24"/>
        </w:rPr>
      </w:pPr>
      <w:r>
        <w:rPr>
          <w:szCs w:val="24"/>
        </w:rPr>
        <w:t>Completing assignments within Blackboard</w:t>
      </w:r>
    </w:p>
    <w:p w14:paraId="4B0C8AEC" w14:textId="77777777" w:rsidR="00BC2F43" w:rsidRDefault="00BC2F43" w:rsidP="00D509AE">
      <w:pPr>
        <w:numPr>
          <w:ilvl w:val="0"/>
          <w:numId w:val="1"/>
        </w:numPr>
        <w:ind w:left="1440"/>
        <w:rPr>
          <w:szCs w:val="24"/>
        </w:rPr>
      </w:pPr>
      <w:r>
        <w:rPr>
          <w:szCs w:val="24"/>
        </w:rPr>
        <w:t>How to take exams in Blackboard</w:t>
      </w:r>
    </w:p>
    <w:p w14:paraId="3B3A5C92" w14:textId="77777777" w:rsidR="00BC2F43" w:rsidRDefault="00BC2F43" w:rsidP="00D509AE">
      <w:pPr>
        <w:numPr>
          <w:ilvl w:val="0"/>
          <w:numId w:val="1"/>
        </w:numPr>
        <w:ind w:left="1440"/>
        <w:rPr>
          <w:szCs w:val="24"/>
        </w:rPr>
      </w:pPr>
      <w:r>
        <w:rPr>
          <w:szCs w:val="24"/>
        </w:rPr>
        <w:t>Wayland Baptist University and the Virtual Campus</w:t>
      </w:r>
    </w:p>
    <w:p w14:paraId="48FE28E7" w14:textId="77777777" w:rsidR="00BC2F43" w:rsidRDefault="00BC2F43" w:rsidP="00D509AE">
      <w:pPr>
        <w:numPr>
          <w:ilvl w:val="0"/>
          <w:numId w:val="1"/>
        </w:numPr>
        <w:ind w:left="1440"/>
        <w:rPr>
          <w:szCs w:val="24"/>
        </w:rPr>
      </w:pPr>
      <w:r>
        <w:rPr>
          <w:szCs w:val="24"/>
        </w:rPr>
        <w:t>Strategies for learner success</w:t>
      </w:r>
    </w:p>
    <w:p w14:paraId="5973F3EB" w14:textId="77777777"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14:paraId="50615B95" w14:textId="77777777"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2033B78" w14:textId="77777777"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110D4A5B" w14:textId="77777777" w:rsidR="00FA3807" w:rsidRDefault="00FA3807">
      <w:pPr>
        <w:rPr>
          <w:b/>
          <w:szCs w:val="24"/>
        </w:rPr>
      </w:pPr>
      <w:r>
        <w:rPr>
          <w:b/>
          <w:szCs w:val="24"/>
        </w:rPr>
        <w:br w:type="page"/>
      </w:r>
    </w:p>
    <w:p w14:paraId="45EA3DC7" w14:textId="77777777"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14:paraId="42104483" w14:textId="77777777" w:rsidTr="00643984">
        <w:tc>
          <w:tcPr>
            <w:tcW w:w="3978" w:type="dxa"/>
            <w:vAlign w:val="center"/>
          </w:tcPr>
          <w:p w14:paraId="4650E86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28F009C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1BB44C79"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E6795F"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ACB334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007B6871"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19626044"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6E13C06E"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06CA3C5B"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177A18A6"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526205">
              <w:rPr>
                <w:sz w:val="16"/>
                <w:szCs w:val="16"/>
              </w:rPr>
              <w:t xml:space="preserve">the </w:t>
            </w:r>
            <w:r w:rsidRPr="00526205">
              <w:rPr>
                <w:b/>
                <w:bCs/>
                <w:sz w:val="16"/>
                <w:szCs w:val="16"/>
                <w:u w:val="single"/>
              </w:rPr>
              <w:t>I</w:t>
            </w:r>
            <w:proofErr w:type="gramEnd"/>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052135E0" w14:textId="77777777"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661C9582" w14:textId="77777777"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14:paraId="71A092D6" w14:textId="77777777"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382E0A30" w14:textId="77777777"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14:paraId="24456B0E" w14:textId="77777777" w:rsidTr="001A3C60">
        <w:tc>
          <w:tcPr>
            <w:tcW w:w="975" w:type="dxa"/>
            <w:shd w:val="clear" w:color="auto" w:fill="CCCCCC"/>
          </w:tcPr>
          <w:p w14:paraId="5949A363" w14:textId="77777777"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14:paraId="790DDF88" w14:textId="77777777" w:rsidR="00ED14F0" w:rsidRPr="003B378B" w:rsidRDefault="00ED14F0" w:rsidP="00414792">
            <w:pPr>
              <w:jc w:val="center"/>
              <w:rPr>
                <w:b/>
                <w:sz w:val="22"/>
              </w:rPr>
            </w:pPr>
            <w:r w:rsidRPr="003B378B">
              <w:rPr>
                <w:b/>
                <w:sz w:val="22"/>
              </w:rPr>
              <w:t>Percentage</w:t>
            </w:r>
          </w:p>
        </w:tc>
      </w:tr>
      <w:tr w:rsidR="00ED14F0" w:rsidRPr="003B378B" w14:paraId="089F6DFB" w14:textId="77777777" w:rsidTr="001A3C60">
        <w:tc>
          <w:tcPr>
            <w:tcW w:w="975" w:type="dxa"/>
            <w:vAlign w:val="center"/>
          </w:tcPr>
          <w:p w14:paraId="1628BB4D" w14:textId="77777777" w:rsidR="00ED14F0" w:rsidRPr="003B378B" w:rsidRDefault="00ED14F0" w:rsidP="00414792">
            <w:pPr>
              <w:jc w:val="center"/>
              <w:rPr>
                <w:b/>
                <w:sz w:val="22"/>
              </w:rPr>
            </w:pPr>
            <w:r w:rsidRPr="003B378B">
              <w:rPr>
                <w:b/>
                <w:sz w:val="22"/>
              </w:rPr>
              <w:t>CR</w:t>
            </w:r>
          </w:p>
        </w:tc>
        <w:tc>
          <w:tcPr>
            <w:tcW w:w="2027" w:type="dxa"/>
          </w:tcPr>
          <w:p w14:paraId="33A629D4" w14:textId="77777777" w:rsidR="00ED14F0" w:rsidRPr="003B378B" w:rsidRDefault="00ED14F0" w:rsidP="00414792">
            <w:pPr>
              <w:jc w:val="center"/>
              <w:rPr>
                <w:sz w:val="22"/>
              </w:rPr>
            </w:pPr>
            <w:r w:rsidRPr="003B378B">
              <w:rPr>
                <w:sz w:val="22"/>
              </w:rPr>
              <w:t>100% to 70%</w:t>
            </w:r>
          </w:p>
        </w:tc>
      </w:tr>
      <w:tr w:rsidR="00ED14F0" w:rsidRPr="003B378B" w14:paraId="4EC36BAB" w14:textId="77777777" w:rsidTr="001A3C60">
        <w:tc>
          <w:tcPr>
            <w:tcW w:w="975" w:type="dxa"/>
            <w:vAlign w:val="center"/>
          </w:tcPr>
          <w:p w14:paraId="674ADFFE" w14:textId="77777777" w:rsidR="00ED14F0" w:rsidRPr="003B378B" w:rsidRDefault="00ED14F0" w:rsidP="00414792">
            <w:pPr>
              <w:jc w:val="center"/>
              <w:rPr>
                <w:b/>
                <w:sz w:val="22"/>
              </w:rPr>
            </w:pPr>
            <w:r w:rsidRPr="003B378B">
              <w:rPr>
                <w:b/>
                <w:sz w:val="22"/>
              </w:rPr>
              <w:t>NCR</w:t>
            </w:r>
          </w:p>
        </w:tc>
        <w:tc>
          <w:tcPr>
            <w:tcW w:w="2027" w:type="dxa"/>
          </w:tcPr>
          <w:p w14:paraId="3E7FFAC0" w14:textId="77777777" w:rsidR="00ED14F0" w:rsidRPr="003B378B" w:rsidRDefault="00ED14F0" w:rsidP="00414792">
            <w:pPr>
              <w:jc w:val="center"/>
              <w:rPr>
                <w:sz w:val="22"/>
              </w:rPr>
            </w:pPr>
            <w:r w:rsidRPr="003B378B">
              <w:rPr>
                <w:sz w:val="22"/>
              </w:rPr>
              <w:t>69.9% and below</w:t>
            </w:r>
          </w:p>
        </w:tc>
      </w:tr>
    </w:tbl>
    <w:p w14:paraId="3A0669BF" w14:textId="77777777"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14:paraId="2B5555D3" w14:textId="77777777" w:rsidTr="00BD72B9">
        <w:tc>
          <w:tcPr>
            <w:tcW w:w="9576" w:type="dxa"/>
            <w:gridSpan w:val="3"/>
          </w:tcPr>
          <w:p w14:paraId="23138A12" w14:textId="77777777"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14:paraId="3FA4AB88"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20A0B25D" w14:textId="77777777" w:rsidTr="00BD72B9">
        <w:tc>
          <w:tcPr>
            <w:tcW w:w="4518" w:type="dxa"/>
          </w:tcPr>
          <w:p w14:paraId="03CA5C31" w14:textId="77777777" w:rsidR="009A0965" w:rsidRPr="00187F32" w:rsidRDefault="009A0965" w:rsidP="000451E7">
            <w:pPr>
              <w:rPr>
                <w:b/>
              </w:rPr>
            </w:pPr>
            <w:r w:rsidRPr="00187F32">
              <w:rPr>
                <w:b/>
              </w:rPr>
              <w:t>Due Date</w:t>
            </w:r>
          </w:p>
        </w:tc>
        <w:tc>
          <w:tcPr>
            <w:tcW w:w="3420" w:type="dxa"/>
          </w:tcPr>
          <w:p w14:paraId="053F83CB" w14:textId="77777777" w:rsidR="009A0965" w:rsidRPr="00187F32" w:rsidRDefault="009A0965" w:rsidP="000451E7">
            <w:pPr>
              <w:rPr>
                <w:b/>
              </w:rPr>
            </w:pPr>
            <w:r w:rsidRPr="00187F32">
              <w:rPr>
                <w:b/>
              </w:rPr>
              <w:t>Assignment</w:t>
            </w:r>
          </w:p>
        </w:tc>
        <w:tc>
          <w:tcPr>
            <w:tcW w:w="1638" w:type="dxa"/>
          </w:tcPr>
          <w:p w14:paraId="70AFBADD" w14:textId="77777777" w:rsidR="009A0965" w:rsidRPr="00187F32" w:rsidRDefault="001B7B64" w:rsidP="000451E7">
            <w:pPr>
              <w:rPr>
                <w:b/>
              </w:rPr>
            </w:pPr>
            <w:r>
              <w:rPr>
                <w:b/>
              </w:rPr>
              <w:t>Category</w:t>
            </w:r>
          </w:p>
        </w:tc>
      </w:tr>
      <w:tr w:rsidR="00902F98" w14:paraId="165BB80D" w14:textId="77777777" w:rsidTr="00BD72B9">
        <w:tc>
          <w:tcPr>
            <w:tcW w:w="4518" w:type="dxa"/>
          </w:tcPr>
          <w:p w14:paraId="4FE759D9" w14:textId="646EF094" w:rsidR="00902F98" w:rsidRDefault="00902F98" w:rsidP="004A6E63">
            <w:pPr>
              <w:rPr>
                <w:b/>
              </w:rPr>
            </w:pPr>
            <w:r>
              <w:rPr>
                <w:b/>
              </w:rPr>
              <w:t>Unit 1: Introduction</w:t>
            </w:r>
            <w:r>
              <w:rPr>
                <w:b/>
              </w:rPr>
              <w:br/>
            </w:r>
            <w:r w:rsidR="00905CE6">
              <w:t xml:space="preserve">Due </w:t>
            </w:r>
            <w:r w:rsidR="004A6E63">
              <w:t>November 17</w:t>
            </w:r>
          </w:p>
        </w:tc>
        <w:tc>
          <w:tcPr>
            <w:tcW w:w="3420" w:type="dxa"/>
          </w:tcPr>
          <w:p w14:paraId="796EBF48" w14:textId="77777777" w:rsidR="00902F98" w:rsidRPr="009A0965" w:rsidRDefault="00706FB8" w:rsidP="00706FB8">
            <w:r w:rsidRPr="00706FB8">
              <w:t>Pretest/</w:t>
            </w:r>
            <w:r w:rsidR="00902F98">
              <w:t>Exemption Test</w:t>
            </w:r>
            <w:r w:rsidR="00C43BA3">
              <w:br/>
              <w:t>Syllabus Acknowledgement</w:t>
            </w:r>
          </w:p>
        </w:tc>
        <w:tc>
          <w:tcPr>
            <w:tcW w:w="1638" w:type="dxa"/>
          </w:tcPr>
          <w:p w14:paraId="28AD2B1D" w14:textId="77777777" w:rsidR="00902F98" w:rsidRDefault="00DC58DB" w:rsidP="00A6088B">
            <w:r>
              <w:t>Assignment</w:t>
            </w:r>
          </w:p>
        </w:tc>
      </w:tr>
      <w:tr w:rsidR="009A0965" w14:paraId="6E2B835A" w14:textId="77777777" w:rsidTr="00BD72B9">
        <w:tc>
          <w:tcPr>
            <w:tcW w:w="4518" w:type="dxa"/>
          </w:tcPr>
          <w:p w14:paraId="57B08D42" w14:textId="6332E951" w:rsidR="009A0965" w:rsidRDefault="00902F98" w:rsidP="00D775F3">
            <w:r>
              <w:rPr>
                <w:b/>
              </w:rPr>
              <w:t>Unit 2</w:t>
            </w:r>
            <w:r w:rsidR="009A0965">
              <w:rPr>
                <w:b/>
              </w:rPr>
              <w:t>: Getting Started</w:t>
            </w:r>
            <w:r w:rsidR="009A0965">
              <w:t xml:space="preserve"> </w:t>
            </w:r>
            <w:r w:rsidR="009A0965">
              <w:br/>
            </w:r>
            <w:r w:rsidR="00CC3284">
              <w:t xml:space="preserve">Due </w:t>
            </w:r>
            <w:r w:rsidR="004A6E63">
              <w:t>November 28</w:t>
            </w:r>
          </w:p>
        </w:tc>
        <w:tc>
          <w:tcPr>
            <w:tcW w:w="3420" w:type="dxa"/>
          </w:tcPr>
          <w:p w14:paraId="2B28023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8E96DF1" w14:textId="77777777" w:rsidR="009A0965" w:rsidRPr="009A0965" w:rsidRDefault="001B7B64" w:rsidP="001B7B64">
            <w:r>
              <w:t>Assignment</w:t>
            </w:r>
            <w:r>
              <w:br/>
              <w:t>Quiz</w:t>
            </w:r>
          </w:p>
        </w:tc>
      </w:tr>
      <w:tr w:rsidR="009A0965" w14:paraId="362B0A22" w14:textId="77777777" w:rsidTr="00BD72B9">
        <w:tc>
          <w:tcPr>
            <w:tcW w:w="4518" w:type="dxa"/>
          </w:tcPr>
          <w:p w14:paraId="165AF481" w14:textId="37EB2732" w:rsidR="009A0965" w:rsidRDefault="00902F98" w:rsidP="004A6E63">
            <w:r>
              <w:rPr>
                <w:b/>
              </w:rPr>
              <w:t>Unit 3</w:t>
            </w:r>
            <w:r w:rsidR="009A0965">
              <w:rPr>
                <w:b/>
              </w:rPr>
              <w:t>: My courses</w:t>
            </w:r>
            <w:r w:rsidR="009A0965">
              <w:br/>
            </w:r>
            <w:r w:rsidR="00D775F3">
              <w:t xml:space="preserve">Due </w:t>
            </w:r>
            <w:r w:rsidR="004A6E63">
              <w:t>December 5</w:t>
            </w:r>
          </w:p>
        </w:tc>
        <w:tc>
          <w:tcPr>
            <w:tcW w:w="3420" w:type="dxa"/>
          </w:tcPr>
          <w:p w14:paraId="3A62C66A" w14:textId="77777777" w:rsidR="009A0965" w:rsidRPr="009A0965" w:rsidRDefault="002B1696" w:rsidP="009A0965">
            <w:r>
              <w:t>Unit 3</w:t>
            </w:r>
            <w:r w:rsidR="009A0965" w:rsidRPr="009A0965">
              <w:t xml:space="preserve"> Quiz</w:t>
            </w:r>
          </w:p>
        </w:tc>
        <w:tc>
          <w:tcPr>
            <w:tcW w:w="1638" w:type="dxa"/>
          </w:tcPr>
          <w:p w14:paraId="7A62AA45" w14:textId="77777777" w:rsidR="009A0965" w:rsidRPr="009A0965" w:rsidRDefault="001B7B64" w:rsidP="00A6088B">
            <w:r>
              <w:t>Quiz</w:t>
            </w:r>
          </w:p>
        </w:tc>
      </w:tr>
      <w:tr w:rsidR="00902F98" w14:paraId="3C3112B2" w14:textId="77777777" w:rsidTr="00BD72B9">
        <w:tc>
          <w:tcPr>
            <w:tcW w:w="4518" w:type="dxa"/>
          </w:tcPr>
          <w:p w14:paraId="2C3097F0" w14:textId="720A0DBB" w:rsidR="00902F98" w:rsidRPr="005A659A" w:rsidRDefault="00902F98" w:rsidP="0034635B">
            <w:r w:rsidRPr="005A659A">
              <w:rPr>
                <w:b/>
              </w:rPr>
              <w:t>Unit 4: Academic Honesty</w:t>
            </w:r>
            <w:r w:rsidR="005A659A" w:rsidRPr="005A659A">
              <w:rPr>
                <w:b/>
              </w:rPr>
              <w:br/>
            </w:r>
            <w:r w:rsidR="00FD797D">
              <w:t xml:space="preserve">Due </w:t>
            </w:r>
            <w:r w:rsidR="004A6E63">
              <w:t xml:space="preserve">December </w:t>
            </w:r>
            <w:r w:rsidR="00F10997">
              <w:t>12</w:t>
            </w:r>
          </w:p>
        </w:tc>
        <w:tc>
          <w:tcPr>
            <w:tcW w:w="3420" w:type="dxa"/>
          </w:tcPr>
          <w:p w14:paraId="5F41A701" w14:textId="77777777" w:rsidR="00902F98" w:rsidRPr="009A0965" w:rsidRDefault="00902F98" w:rsidP="009A0965">
            <w:r>
              <w:t>Plagiarism Test</w:t>
            </w:r>
          </w:p>
        </w:tc>
        <w:tc>
          <w:tcPr>
            <w:tcW w:w="1638" w:type="dxa"/>
          </w:tcPr>
          <w:p w14:paraId="74B0C2E0" w14:textId="77777777" w:rsidR="00902F98" w:rsidRDefault="001B7B64" w:rsidP="00562ACC">
            <w:r>
              <w:t>Quiz</w:t>
            </w:r>
          </w:p>
        </w:tc>
      </w:tr>
      <w:tr w:rsidR="009A0965" w14:paraId="7910DFDE" w14:textId="77777777" w:rsidTr="00BD72B9">
        <w:tc>
          <w:tcPr>
            <w:tcW w:w="4518" w:type="dxa"/>
          </w:tcPr>
          <w:p w14:paraId="41A7124D" w14:textId="38E46D41"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 xml:space="preserve">Due </w:t>
            </w:r>
            <w:r w:rsidR="004A6E63">
              <w:t xml:space="preserve">December </w:t>
            </w:r>
            <w:r w:rsidR="00F10997">
              <w:t>19</w:t>
            </w:r>
          </w:p>
        </w:tc>
        <w:tc>
          <w:tcPr>
            <w:tcW w:w="3420" w:type="dxa"/>
          </w:tcPr>
          <w:p w14:paraId="4175F36E" w14:textId="77777777" w:rsidR="00BD72B9" w:rsidRDefault="009D31E5" w:rsidP="00BD72B9">
            <w:pPr>
              <w:spacing w:before="100" w:after="100"/>
              <w:ind w:left="346" w:hanging="346"/>
              <w:contextualSpacing/>
            </w:pPr>
            <w:r w:rsidRPr="009A0965">
              <w:t>Introduction Discussion Board</w:t>
            </w:r>
            <w:r w:rsidR="00BD72B9">
              <w:t>: Initial Post</w:t>
            </w:r>
          </w:p>
          <w:p w14:paraId="6508AC88" w14:textId="77777777" w:rsidR="009A0965" w:rsidRPr="009A0965" w:rsidRDefault="009A0965" w:rsidP="00BD72B9">
            <w:pPr>
              <w:ind w:left="342" w:hanging="342"/>
            </w:pPr>
            <w:r w:rsidRPr="009A0965">
              <w:t>Netiquette Draft</w:t>
            </w:r>
          </w:p>
        </w:tc>
        <w:tc>
          <w:tcPr>
            <w:tcW w:w="1638" w:type="dxa"/>
          </w:tcPr>
          <w:p w14:paraId="18CFDAFD"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20FCC77B" w14:textId="77777777" w:rsidTr="00BD72B9">
        <w:tc>
          <w:tcPr>
            <w:tcW w:w="4518" w:type="dxa"/>
          </w:tcPr>
          <w:p w14:paraId="17693E30" w14:textId="0151759E" w:rsidR="00BD72B9" w:rsidRDefault="004721E6" w:rsidP="004A6E63">
            <w:r>
              <w:rPr>
                <w:b/>
              </w:rPr>
              <w:t>Unit 6</w:t>
            </w:r>
            <w:r w:rsidR="00BD72B9">
              <w:rPr>
                <w:b/>
              </w:rPr>
              <w:t>: Completing Assignments</w:t>
            </w:r>
            <w:r w:rsidR="00BD72B9">
              <w:t xml:space="preserve"> </w:t>
            </w:r>
            <w:r w:rsidR="00BD72B9" w:rsidRPr="00BD72B9">
              <w:rPr>
                <w:b/>
              </w:rPr>
              <w:t>(2/2)</w:t>
            </w:r>
            <w:r w:rsidR="00FD797D">
              <w:br/>
              <w:t xml:space="preserve">Due </w:t>
            </w:r>
            <w:r w:rsidR="004A6E63">
              <w:t>January</w:t>
            </w:r>
            <w:r w:rsidR="00F10997">
              <w:t xml:space="preserve"> </w:t>
            </w:r>
            <w:r w:rsidR="004A6E63">
              <w:t>9</w:t>
            </w:r>
          </w:p>
        </w:tc>
        <w:tc>
          <w:tcPr>
            <w:tcW w:w="3420" w:type="dxa"/>
          </w:tcPr>
          <w:p w14:paraId="3B8378B3" w14:textId="77777777" w:rsidR="00BD72B9" w:rsidRDefault="00BD72B9" w:rsidP="00BD72B9">
            <w:pPr>
              <w:spacing w:before="100" w:after="100"/>
              <w:ind w:left="346" w:hanging="346"/>
              <w:contextualSpacing/>
            </w:pPr>
            <w:r w:rsidRPr="009A0965">
              <w:t>Introduction Discussion Board</w:t>
            </w:r>
            <w:r>
              <w:t>: Response</w:t>
            </w:r>
          </w:p>
          <w:p w14:paraId="3DBA4CE2"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2F245C7C" w14:textId="77777777" w:rsidR="00BD72B9" w:rsidRPr="009A0965" w:rsidRDefault="00BD72B9" w:rsidP="00BD72B9">
            <w:r>
              <w:t>Assignment</w:t>
            </w:r>
            <w:r>
              <w:br/>
            </w:r>
            <w:r>
              <w:br/>
              <w:t xml:space="preserve">Netiquette </w:t>
            </w:r>
          </w:p>
        </w:tc>
      </w:tr>
      <w:tr w:rsidR="00BD72B9" w14:paraId="2BFA7274" w14:textId="77777777" w:rsidTr="00BD72B9">
        <w:tc>
          <w:tcPr>
            <w:tcW w:w="4518" w:type="dxa"/>
          </w:tcPr>
          <w:p w14:paraId="1C7D89A2" w14:textId="30963EA5" w:rsidR="00BD72B9" w:rsidRDefault="004721E6" w:rsidP="00D775F3">
            <w:r>
              <w:rPr>
                <w:b/>
              </w:rPr>
              <w:t>Unit 7</w:t>
            </w:r>
            <w:r w:rsidR="00BD72B9">
              <w:rPr>
                <w:b/>
              </w:rPr>
              <w:t>: Exams</w:t>
            </w:r>
            <w:r w:rsidR="00D775F3">
              <w:t xml:space="preserve"> </w:t>
            </w:r>
            <w:r w:rsidR="00D775F3">
              <w:br/>
              <w:t xml:space="preserve">Due </w:t>
            </w:r>
            <w:r w:rsidR="004A6E63">
              <w:t>January 16</w:t>
            </w:r>
          </w:p>
        </w:tc>
        <w:tc>
          <w:tcPr>
            <w:tcW w:w="3420" w:type="dxa"/>
          </w:tcPr>
          <w:p w14:paraId="1715DE6D" w14:textId="77777777" w:rsidR="00BD72B9" w:rsidRPr="009A0965" w:rsidRDefault="00E10313" w:rsidP="009A0965">
            <w:r>
              <w:t>Unit 7</w:t>
            </w:r>
            <w:r w:rsidR="00BD72B9" w:rsidRPr="009A0965">
              <w:t xml:space="preserve"> Quiz</w:t>
            </w:r>
          </w:p>
        </w:tc>
        <w:tc>
          <w:tcPr>
            <w:tcW w:w="1638" w:type="dxa"/>
          </w:tcPr>
          <w:p w14:paraId="3D02B585" w14:textId="77777777" w:rsidR="00BD72B9" w:rsidRPr="009A0965" w:rsidRDefault="00BD72B9" w:rsidP="009A0965">
            <w:r>
              <w:t>Quiz</w:t>
            </w:r>
          </w:p>
        </w:tc>
      </w:tr>
      <w:tr w:rsidR="00BD72B9" w14:paraId="75AE779F" w14:textId="77777777" w:rsidTr="00BD72B9">
        <w:tc>
          <w:tcPr>
            <w:tcW w:w="4518" w:type="dxa"/>
          </w:tcPr>
          <w:p w14:paraId="42059C64" w14:textId="0C1991D3" w:rsidR="00BD72B9" w:rsidRDefault="004721E6" w:rsidP="0034635B">
            <w:r>
              <w:rPr>
                <w:b/>
              </w:rPr>
              <w:t>Unit 8</w:t>
            </w:r>
            <w:r w:rsidR="00BD72B9">
              <w:rPr>
                <w:b/>
              </w:rPr>
              <w:t>: Introduction to Wayland Baptist University</w:t>
            </w:r>
            <w:r w:rsidR="00BD72B9">
              <w:rPr>
                <w:b/>
              </w:rPr>
              <w:br/>
            </w:r>
            <w:r w:rsidR="00FD797D">
              <w:t xml:space="preserve">Due </w:t>
            </w:r>
            <w:r w:rsidR="004A6E63">
              <w:t>January 23</w:t>
            </w:r>
          </w:p>
        </w:tc>
        <w:tc>
          <w:tcPr>
            <w:tcW w:w="3420" w:type="dxa"/>
          </w:tcPr>
          <w:p w14:paraId="6C4D7068" w14:textId="77777777" w:rsidR="00BD72B9" w:rsidRPr="009A0965" w:rsidRDefault="00BD72B9" w:rsidP="009A0965">
            <w:r>
              <w:t>Course</w:t>
            </w:r>
            <w:r w:rsidRPr="009A0965">
              <w:t xml:space="preserve"> Schedule Assignment</w:t>
            </w:r>
          </w:p>
        </w:tc>
        <w:tc>
          <w:tcPr>
            <w:tcW w:w="1638" w:type="dxa"/>
          </w:tcPr>
          <w:p w14:paraId="71DE3BF1" w14:textId="77777777" w:rsidR="00BD72B9" w:rsidRPr="009A0965" w:rsidRDefault="00BD72B9" w:rsidP="009A0965">
            <w:r>
              <w:t>Assignment</w:t>
            </w:r>
          </w:p>
        </w:tc>
      </w:tr>
      <w:tr w:rsidR="00BD72B9" w14:paraId="237C5B4E" w14:textId="77777777" w:rsidTr="00BD72B9">
        <w:tc>
          <w:tcPr>
            <w:tcW w:w="4518" w:type="dxa"/>
          </w:tcPr>
          <w:p w14:paraId="412FFE55" w14:textId="070B8548"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4A6E63">
              <w:t>January 30</w:t>
            </w:r>
          </w:p>
        </w:tc>
        <w:tc>
          <w:tcPr>
            <w:tcW w:w="3420" w:type="dxa"/>
          </w:tcPr>
          <w:p w14:paraId="693CC82F"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5BD8B3F3"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57F4BC3" w14:textId="77777777" w:rsidTr="00BD72B9">
        <w:tc>
          <w:tcPr>
            <w:tcW w:w="4518" w:type="dxa"/>
          </w:tcPr>
          <w:p w14:paraId="74C773A2" w14:textId="18695E3D" w:rsidR="00BD72B9" w:rsidRPr="009D266C" w:rsidRDefault="004721E6" w:rsidP="0034635B">
            <w:r>
              <w:rPr>
                <w:b/>
              </w:rPr>
              <w:t>Unit 10</w:t>
            </w:r>
            <w:r w:rsidR="00BD72B9">
              <w:rPr>
                <w:b/>
              </w:rPr>
              <w:t>: Self-Analysis</w:t>
            </w:r>
            <w:r w:rsidR="00BD72B9">
              <w:rPr>
                <w:b/>
              </w:rPr>
              <w:br/>
            </w:r>
            <w:r w:rsidR="00D775F3">
              <w:t xml:space="preserve">Due </w:t>
            </w:r>
            <w:r w:rsidR="004A6E63">
              <w:t>February 6</w:t>
            </w:r>
          </w:p>
        </w:tc>
        <w:tc>
          <w:tcPr>
            <w:tcW w:w="3420" w:type="dxa"/>
          </w:tcPr>
          <w:p w14:paraId="22AC05D0" w14:textId="77777777" w:rsidR="00BD72B9" w:rsidRPr="009A0965" w:rsidRDefault="007E2993" w:rsidP="009A0965">
            <w:r>
              <w:t>End of Course Review</w:t>
            </w:r>
            <w:r>
              <w:br/>
              <w:t>Self-Analysis</w:t>
            </w:r>
          </w:p>
        </w:tc>
        <w:tc>
          <w:tcPr>
            <w:tcW w:w="1638" w:type="dxa"/>
          </w:tcPr>
          <w:p w14:paraId="3C67CF0F" w14:textId="77777777" w:rsidR="00BD72B9" w:rsidRDefault="007E2993" w:rsidP="00A6088B">
            <w:r>
              <w:t>Quiz</w:t>
            </w:r>
            <w:r>
              <w:br/>
              <w:t>Self-Analysis</w:t>
            </w:r>
          </w:p>
        </w:tc>
      </w:tr>
      <w:tr w:rsidR="00BD72B9" w14:paraId="2313E392" w14:textId="77777777" w:rsidTr="00BD72B9">
        <w:tc>
          <w:tcPr>
            <w:tcW w:w="4518" w:type="dxa"/>
          </w:tcPr>
          <w:p w14:paraId="2F8A6576" w14:textId="62C9E0C4" w:rsidR="00BD72B9" w:rsidRDefault="004721E6" w:rsidP="00F613A9">
            <w:r>
              <w:rPr>
                <w:b/>
              </w:rPr>
              <w:t>Unit 11</w:t>
            </w:r>
            <w:r w:rsidR="00BD72B9">
              <w:rPr>
                <w:b/>
              </w:rPr>
              <w:t>: Wrap-Up</w:t>
            </w:r>
            <w:r w:rsidR="00BD72B9">
              <w:rPr>
                <w:b/>
              </w:rPr>
              <w:br/>
            </w:r>
            <w:r w:rsidR="00D775F3">
              <w:t xml:space="preserve">Due </w:t>
            </w:r>
            <w:r w:rsidR="004A6E63">
              <w:t xml:space="preserve">February </w:t>
            </w:r>
            <w:r w:rsidR="009F4B54">
              <w:t>13</w:t>
            </w:r>
            <w:bookmarkStart w:id="0" w:name="_GoBack"/>
            <w:bookmarkEnd w:id="0"/>
          </w:p>
        </w:tc>
        <w:tc>
          <w:tcPr>
            <w:tcW w:w="3420" w:type="dxa"/>
          </w:tcPr>
          <w:p w14:paraId="6B632FD0" w14:textId="77777777" w:rsidR="00BD72B9" w:rsidRPr="009A0965" w:rsidRDefault="00BD72B9" w:rsidP="009A0965">
            <w:r w:rsidRPr="009A0965">
              <w:t>Wrap-Up Survey</w:t>
            </w:r>
          </w:p>
        </w:tc>
        <w:tc>
          <w:tcPr>
            <w:tcW w:w="1638" w:type="dxa"/>
          </w:tcPr>
          <w:p w14:paraId="572E377F" w14:textId="77777777" w:rsidR="00BD72B9" w:rsidRPr="009A0965" w:rsidRDefault="00BD72B9" w:rsidP="009A0965">
            <w:r>
              <w:t>Assignment</w:t>
            </w:r>
          </w:p>
        </w:tc>
      </w:tr>
      <w:tr w:rsidR="00BD72B9" w14:paraId="334C058B" w14:textId="77777777" w:rsidTr="00BD72B9">
        <w:tc>
          <w:tcPr>
            <w:tcW w:w="9576" w:type="dxa"/>
            <w:gridSpan w:val="3"/>
            <w:tcBorders>
              <w:bottom w:val="single" w:sz="4" w:space="0" w:color="auto"/>
            </w:tcBorders>
          </w:tcPr>
          <w:p w14:paraId="4D0E291C" w14:textId="77777777" w:rsidR="00BD72B9" w:rsidRDefault="00BD72B9" w:rsidP="005A12AF">
            <w:pPr>
              <w:jc w:val="center"/>
            </w:pPr>
            <w:r>
              <w:t>All Assignments worth 100 points</w:t>
            </w:r>
          </w:p>
        </w:tc>
      </w:tr>
      <w:tr w:rsidR="00BD72B9" w14:paraId="14FE5546" w14:textId="77777777" w:rsidTr="00BD72B9">
        <w:tc>
          <w:tcPr>
            <w:tcW w:w="9576" w:type="dxa"/>
            <w:gridSpan w:val="3"/>
            <w:shd w:val="clear" w:color="auto" w:fill="FABF8F" w:themeFill="accent6" w:themeFillTint="99"/>
          </w:tcPr>
          <w:p w14:paraId="067D6E55" w14:textId="77777777" w:rsidR="00BD72B9" w:rsidRPr="008748BA" w:rsidRDefault="00BD72B9" w:rsidP="004562B4">
            <w:r w:rsidRPr="00446816">
              <w:rPr>
                <w:b/>
              </w:rPr>
              <w:t>Note</w:t>
            </w:r>
            <w:r w:rsidRPr="008748BA">
              <w:t>: Failure to submit one or more assignments on time may result in “NCR”.</w:t>
            </w:r>
          </w:p>
        </w:tc>
      </w:tr>
    </w:tbl>
    <w:p w14:paraId="7C1A2037"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A6E63"/>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F0A72"/>
    <w:rsid w:val="009F4B54"/>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46320"/>
    <w:rsid w:val="00EA0A5E"/>
    <w:rsid w:val="00EA2EF7"/>
    <w:rsid w:val="00EC4216"/>
    <w:rsid w:val="00EC5D78"/>
    <w:rsid w:val="00EC6B69"/>
    <w:rsid w:val="00ED14F0"/>
    <w:rsid w:val="00ED49AB"/>
    <w:rsid w:val="00F10997"/>
    <w:rsid w:val="00F22391"/>
    <w:rsid w:val="00F265FE"/>
    <w:rsid w:val="00F26E10"/>
    <w:rsid w:val="00F613A9"/>
    <w:rsid w:val="00F9603E"/>
    <w:rsid w:val="00FA2607"/>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E79"/>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5B88-EA7A-4698-9EFD-6812E5C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2</cp:revision>
  <dcterms:created xsi:type="dcterms:W3CDTF">2018-10-10T14:59:00Z</dcterms:created>
  <dcterms:modified xsi:type="dcterms:W3CDTF">2018-10-10T14:59:00Z</dcterms:modified>
</cp:coreProperties>
</file>